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35B" w:rsidRPr="00F01F49" w:rsidRDefault="00CC0CDE" w:rsidP="00CC0CDE">
      <w:pPr>
        <w:pStyle w:val="Nadpis2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Študenti</w:t>
      </w:r>
      <w:r w:rsidRPr="00F01F49">
        <w:rPr>
          <w:rFonts w:cs="Times New Roman"/>
          <w:szCs w:val="28"/>
        </w:rPr>
        <w:t xml:space="preserve"> - hodnotenie </w:t>
      </w:r>
      <w:r>
        <w:rPr>
          <w:rFonts w:cs="Times New Roman"/>
          <w:szCs w:val="28"/>
        </w:rPr>
        <w:t>predmetov vyučovaných na UPJŠ v Košiciach</w:t>
      </w:r>
    </w:p>
    <w:p w:rsidR="0043414B" w:rsidRDefault="0043414B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43414B" w:rsidRPr="005C32FB" w:rsidTr="00056114">
        <w:trPr>
          <w:trHeight w:val="276"/>
        </w:trPr>
        <w:tc>
          <w:tcPr>
            <w:tcW w:w="3539" w:type="dxa"/>
            <w:shd w:val="clear" w:color="auto" w:fill="F7CAAC" w:themeFill="accent2" w:themeFillTint="66"/>
          </w:tcPr>
          <w:p w:rsidR="0043414B" w:rsidRPr="00F01F49" w:rsidRDefault="0043414B" w:rsidP="00056114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 w:rsidRPr="0078737B">
              <w:rPr>
                <w:b/>
                <w:i/>
              </w:rPr>
              <w:t>Charakteristiky respondenta</w:t>
            </w:r>
          </w:p>
        </w:tc>
        <w:tc>
          <w:tcPr>
            <w:tcW w:w="5954" w:type="dxa"/>
            <w:shd w:val="clear" w:color="auto" w:fill="F7CAAC" w:themeFill="accent2" w:themeFillTint="66"/>
          </w:tcPr>
          <w:p w:rsidR="0043414B" w:rsidRPr="005C32FB" w:rsidRDefault="0043414B" w:rsidP="00056114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43414B" w:rsidRPr="001779C1" w:rsidTr="00056114">
        <w:trPr>
          <w:trHeight w:val="20"/>
        </w:trPr>
        <w:tc>
          <w:tcPr>
            <w:tcW w:w="3539" w:type="dxa"/>
          </w:tcPr>
          <w:p w:rsidR="0043414B" w:rsidRPr="0078737B" w:rsidRDefault="0043414B" w:rsidP="00056114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R</w:t>
            </w:r>
            <w:r w:rsidRPr="0078737B">
              <w:rPr>
                <w:i/>
              </w:rPr>
              <w:t>od</w:t>
            </w:r>
          </w:p>
        </w:tc>
        <w:tc>
          <w:tcPr>
            <w:tcW w:w="5954" w:type="dxa"/>
          </w:tcPr>
          <w:p w:rsidR="0043414B" w:rsidRPr="00056114" w:rsidRDefault="0043414B" w:rsidP="00056114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žena </w:t>
            </w:r>
            <w:r w:rsidR="00056114">
              <w:rPr>
                <w:sz w:val="20"/>
                <w:szCs w:val="20"/>
              </w:rPr>
              <w:t xml:space="preserve">                                                  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muž</w:t>
            </w:r>
          </w:p>
        </w:tc>
      </w:tr>
      <w:tr w:rsidR="00B041CF" w:rsidRPr="001779C1" w:rsidTr="00056114">
        <w:trPr>
          <w:trHeight w:val="20"/>
        </w:trPr>
        <w:tc>
          <w:tcPr>
            <w:tcW w:w="3539" w:type="dxa"/>
          </w:tcPr>
          <w:p w:rsidR="00B041CF" w:rsidRDefault="00B041CF" w:rsidP="00B041CF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Fakulta</w:t>
            </w:r>
          </w:p>
        </w:tc>
        <w:tc>
          <w:tcPr>
            <w:tcW w:w="5954" w:type="dxa"/>
          </w:tcPr>
          <w:p w:rsidR="00B041CF" w:rsidRPr="00F01F49" w:rsidRDefault="00B041CF" w:rsidP="00B041C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ekárska                       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Prírodovedecká     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Právnick</w:t>
            </w:r>
            <w:r w:rsidR="000E1D30">
              <w:rPr>
                <w:sz w:val="20"/>
                <w:szCs w:val="20"/>
              </w:rPr>
              <w:t>á</w:t>
            </w:r>
          </w:p>
          <w:p w:rsidR="00B041CF" w:rsidRPr="00F01F49" w:rsidRDefault="00B041CF" w:rsidP="00B041CF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Fakulta verejnej správy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Filozofická            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ÚTVaŠ</w:t>
            </w:r>
          </w:p>
        </w:tc>
      </w:tr>
      <w:tr w:rsidR="0043414B" w:rsidRPr="001779C1" w:rsidTr="00056114">
        <w:trPr>
          <w:trHeight w:val="20"/>
        </w:trPr>
        <w:tc>
          <w:tcPr>
            <w:tcW w:w="3539" w:type="dxa"/>
          </w:tcPr>
          <w:p w:rsidR="0043414B" w:rsidRDefault="0043414B" w:rsidP="00056114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Forma štúdia</w:t>
            </w:r>
          </w:p>
        </w:tc>
        <w:tc>
          <w:tcPr>
            <w:tcW w:w="5954" w:type="dxa"/>
          </w:tcPr>
          <w:p w:rsidR="0043414B" w:rsidRPr="00F01F49" w:rsidRDefault="0043414B" w:rsidP="00056114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denná </w:t>
            </w:r>
            <w:r w:rsidR="00056114">
              <w:rPr>
                <w:sz w:val="20"/>
                <w:szCs w:val="20"/>
              </w:rPr>
              <w:t xml:space="preserve">                                                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externá</w:t>
            </w:r>
            <w:bookmarkStart w:id="0" w:name="_GoBack"/>
            <w:bookmarkEnd w:id="0"/>
          </w:p>
        </w:tc>
      </w:tr>
      <w:tr w:rsidR="0043414B" w:rsidRPr="00F01F49" w:rsidTr="00056114">
        <w:trPr>
          <w:trHeight w:val="20"/>
        </w:trPr>
        <w:tc>
          <w:tcPr>
            <w:tcW w:w="3539" w:type="dxa"/>
          </w:tcPr>
          <w:p w:rsidR="0043414B" w:rsidRDefault="0043414B" w:rsidP="00056114">
            <w:pPr>
              <w:pStyle w:val="Normlnywebov"/>
              <w:spacing w:before="0" w:beforeAutospacing="0" w:after="0" w:afterAutospacing="0"/>
              <w:jc w:val="both"/>
              <w:rPr>
                <w:i/>
              </w:rPr>
            </w:pPr>
            <w:r>
              <w:rPr>
                <w:i/>
              </w:rPr>
              <w:t>Stupeň štúdia</w:t>
            </w:r>
          </w:p>
        </w:tc>
        <w:tc>
          <w:tcPr>
            <w:tcW w:w="5954" w:type="dxa"/>
          </w:tcPr>
          <w:p w:rsidR="0043414B" w:rsidRPr="00F01F49" w:rsidRDefault="0043414B" w:rsidP="00056114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. stupeň (Bc.)</w:t>
            </w:r>
            <w:r w:rsidR="00056114">
              <w:rPr>
                <w:sz w:val="20"/>
                <w:szCs w:val="20"/>
              </w:rPr>
              <w:t xml:space="preserve">                                              </w:t>
            </w:r>
            <w:r w:rsidRPr="00F01F49">
              <w:rPr>
                <w:sz w:val="20"/>
                <w:szCs w:val="20"/>
              </w:rPr>
              <w:sym w:font="Symbol" w:char="F0FF"/>
            </w:r>
            <w:r w:rsidR="00807544">
              <w:rPr>
                <w:sz w:val="20"/>
                <w:szCs w:val="20"/>
              </w:rPr>
              <w:t xml:space="preserve"> II. s</w:t>
            </w:r>
            <w:r>
              <w:rPr>
                <w:sz w:val="20"/>
                <w:szCs w:val="20"/>
              </w:rPr>
              <w:t>tupeň (Mgr.)</w:t>
            </w:r>
          </w:p>
          <w:p w:rsidR="0043414B" w:rsidRPr="00F01F49" w:rsidRDefault="0043414B" w:rsidP="00056114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807544">
              <w:rPr>
                <w:sz w:val="20"/>
                <w:szCs w:val="20"/>
              </w:rPr>
              <w:t xml:space="preserve"> spojený I. a II. s</w:t>
            </w:r>
            <w:r>
              <w:rPr>
                <w:sz w:val="20"/>
                <w:szCs w:val="20"/>
              </w:rPr>
              <w:t>tupeň (MUDr./MDDr.)</w:t>
            </w:r>
            <w:r w:rsidR="00056114">
              <w:rPr>
                <w:sz w:val="20"/>
                <w:szCs w:val="20"/>
              </w:rPr>
              <w:t xml:space="preserve">      </w:t>
            </w: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="00056114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I. stupeň (PhD.)</w:t>
            </w:r>
          </w:p>
        </w:tc>
      </w:tr>
    </w:tbl>
    <w:p w:rsidR="0078737B" w:rsidRDefault="0078737B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p w:rsidR="00166105" w:rsidRPr="00B041CF" w:rsidRDefault="00932D1D" w:rsidP="00B041CF">
      <w:pPr>
        <w:pStyle w:val="Normlnywebov"/>
        <w:spacing w:before="0" w:beforeAutospacing="0" w:after="0" w:afterAutospacing="0"/>
        <w:jc w:val="center"/>
        <w:rPr>
          <w:b/>
          <w:sz w:val="28"/>
          <w:szCs w:val="28"/>
        </w:rPr>
      </w:pPr>
      <w:r w:rsidRPr="00B041CF">
        <w:rPr>
          <w:b/>
          <w:sz w:val="28"/>
          <w:szCs w:val="28"/>
        </w:rPr>
        <w:t>V nasledujúcom dotazníku prosím ohodnoťte absolvované predmety na fakulte</w:t>
      </w:r>
    </w:p>
    <w:p w:rsidR="00B041CF" w:rsidRDefault="00B041CF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p w:rsidR="00B041CF" w:rsidRDefault="00B041CF" w:rsidP="009B5A81">
      <w:pPr>
        <w:pStyle w:val="Normlnywebov"/>
        <w:spacing w:before="0" w:beforeAutospacing="0" w:after="0" w:afterAutospacing="0"/>
        <w:jc w:val="both"/>
        <w:rPr>
          <w:b/>
        </w:rPr>
      </w:pPr>
      <w:r>
        <w:rPr>
          <w:b/>
        </w:rPr>
        <w:t>Predmet:</w:t>
      </w:r>
    </w:p>
    <w:p w:rsidR="00B041CF" w:rsidRPr="00056114" w:rsidRDefault="00B041CF" w:rsidP="009B5A81">
      <w:pPr>
        <w:pStyle w:val="Normlnywebov"/>
        <w:spacing w:before="0" w:beforeAutospacing="0" w:after="0" w:afterAutospacing="0"/>
        <w:jc w:val="both"/>
        <w:rPr>
          <w:b/>
        </w:rPr>
      </w:pPr>
    </w:p>
    <w:tbl>
      <w:tblPr>
        <w:tblStyle w:val="Mriekatabuky"/>
        <w:tblpPr w:leftFromText="180" w:rightFromText="180" w:vertAnchor="tex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7508"/>
        <w:gridCol w:w="1985"/>
      </w:tblGrid>
      <w:tr w:rsidR="001779C1" w:rsidRPr="00F01F49" w:rsidTr="00862969">
        <w:trPr>
          <w:trHeight w:val="276"/>
        </w:trPr>
        <w:tc>
          <w:tcPr>
            <w:tcW w:w="7508" w:type="dxa"/>
            <w:shd w:val="clear" w:color="auto" w:fill="F7CAAC" w:themeFill="accent2" w:themeFillTint="66"/>
          </w:tcPr>
          <w:p w:rsidR="001779C1" w:rsidRPr="00F01F49" w:rsidRDefault="00862969" w:rsidP="005B335A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1. </w:t>
            </w:r>
            <w:r w:rsidRPr="00F01F49">
              <w:rPr>
                <w:b/>
              </w:rPr>
              <w:t xml:space="preserve"> K</w:t>
            </w:r>
            <w:r>
              <w:rPr>
                <w:b/>
              </w:rPr>
              <w:t>valita prednášky, výklad, dostupnosť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1779C1" w:rsidRPr="005C32FB" w:rsidRDefault="00862969" w:rsidP="001779C1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1779C1" w:rsidRPr="00F01F49" w:rsidTr="00862969">
        <w:trPr>
          <w:trHeight w:val="20"/>
        </w:trPr>
        <w:tc>
          <w:tcPr>
            <w:tcW w:w="7508" w:type="dxa"/>
          </w:tcPr>
          <w:p w:rsidR="001779C1" w:rsidRPr="00F01F49" w:rsidRDefault="001779C1" w:rsidP="000F674C">
            <w:pPr>
              <w:pStyle w:val="Normlnywebov"/>
              <w:spacing w:before="0" w:beforeAutospacing="0" w:after="0" w:afterAutospacing="0"/>
              <w:rPr>
                <w:b/>
              </w:rPr>
            </w:pPr>
            <w:r w:rsidRPr="00F01F49">
              <w:t xml:space="preserve">1.1. </w:t>
            </w:r>
            <w:r w:rsidR="000F674C">
              <w:t>Prednášky</w:t>
            </w:r>
            <w:r>
              <w:t xml:space="preserve"> mal</w:t>
            </w:r>
            <w:r w:rsidR="000F674C">
              <w:t>i</w:t>
            </w:r>
            <w:r>
              <w:t xml:space="preserve"> logickú štruktúru a jasne stanovené ciele</w:t>
            </w:r>
            <w:r w:rsidR="00056114">
              <w:t>.</w:t>
            </w:r>
          </w:p>
        </w:tc>
        <w:tc>
          <w:tcPr>
            <w:tcW w:w="1985" w:type="dxa"/>
          </w:tcPr>
          <w:p w:rsidR="001779C1" w:rsidRPr="00F01F49" w:rsidRDefault="001779C1" w:rsidP="001779C1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5970E4">
              <w:rPr>
                <w:sz w:val="20"/>
                <w:szCs w:val="20"/>
              </w:rPr>
              <w:t>určite áno</w:t>
            </w:r>
          </w:p>
          <w:p w:rsidR="001779C1" w:rsidRPr="00F01F49" w:rsidRDefault="001779C1" w:rsidP="001779C1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5970E4">
              <w:rPr>
                <w:sz w:val="20"/>
                <w:szCs w:val="20"/>
              </w:rPr>
              <w:t xml:space="preserve"> skôr áno</w:t>
            </w:r>
          </w:p>
          <w:p w:rsidR="001779C1" w:rsidRPr="00F01F49" w:rsidRDefault="001779C1" w:rsidP="001779C1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5970E4">
              <w:rPr>
                <w:sz w:val="20"/>
                <w:szCs w:val="20"/>
              </w:rPr>
              <w:t xml:space="preserve"> skôr nie</w:t>
            </w:r>
          </w:p>
          <w:p w:rsidR="001779C1" w:rsidRPr="00F01F49" w:rsidRDefault="001779C1" w:rsidP="001779C1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 w:rsidR="00117D4D"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 w:rsidR="005970E4"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779C1" w:rsidRPr="001779C1" w:rsidRDefault="001779C1" w:rsidP="005970E4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="005970E4">
              <w:rPr>
                <w:sz w:val="20"/>
                <w:szCs w:val="20"/>
              </w:rPr>
              <w:t xml:space="preserve"> n</w:t>
            </w:r>
            <w:r>
              <w:rPr>
                <w:sz w:val="20"/>
                <w:szCs w:val="20"/>
              </w:rPr>
              <w:t>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 w:rsidRPr="00F01F49">
              <w:t>1.</w:t>
            </w:r>
            <w:r>
              <w:t>2</w:t>
            </w:r>
            <w:r w:rsidRPr="00F01F49">
              <w:t xml:space="preserve">. </w:t>
            </w:r>
            <w:r>
              <w:t>Prednášajúci  vysvetlil učivo zrozumiteľne a poukázal na súvislosti preberaných tém s inými predmetmi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1779C1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9E3282" w:rsidRDefault="00117D4D" w:rsidP="00117D4D">
            <w:pPr>
              <w:pStyle w:val="Normlnywebov"/>
              <w:spacing w:before="0" w:beforeAutospacing="0" w:after="0" w:afterAutospacing="0"/>
            </w:pPr>
            <w:r w:rsidRPr="009E3282">
              <w:t>1.</w:t>
            </w:r>
            <w:r>
              <w:t>3</w:t>
            </w:r>
            <w:r w:rsidRPr="009E3282">
              <w:t xml:space="preserve">. </w:t>
            </w:r>
            <w:r>
              <w:t>Prednášky boli doplnené príkladmi a ilustráciami, ktoré pomohli porozumieť obsahu prednášky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 w:rsidRPr="00F01F49">
              <w:t>1.</w:t>
            </w:r>
            <w:r>
              <w:t>4</w:t>
            </w:r>
            <w:r w:rsidRPr="00F01F49">
              <w:t xml:space="preserve">. </w:t>
            </w:r>
            <w:r>
              <w:t>Prednášajúci využíval moderné výučbové technológie (napr. multimediálna projekcia, internet, simulátory)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1779C1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779C1" w:rsidRPr="00F01F49" w:rsidTr="00862969">
        <w:trPr>
          <w:trHeight w:val="20"/>
        </w:trPr>
        <w:tc>
          <w:tcPr>
            <w:tcW w:w="7508" w:type="dxa"/>
          </w:tcPr>
          <w:p w:rsidR="001779C1" w:rsidRPr="00F01F49" w:rsidRDefault="00117D4D" w:rsidP="001779C1">
            <w:pPr>
              <w:pStyle w:val="Normlnywebov"/>
              <w:spacing w:before="0" w:beforeAutospacing="0" w:after="0" w:afterAutospacing="0"/>
            </w:pPr>
            <w:r>
              <w:t>1.5</w:t>
            </w:r>
            <w:r w:rsidR="001779C1" w:rsidRPr="00F01F49">
              <w:t xml:space="preserve">. </w:t>
            </w:r>
            <w:r w:rsidR="001779C1">
              <w:t>Prednášajúci ochotne a fundovane odpovedal na otázky</w:t>
            </w:r>
            <w:r w:rsidR="00B7760D">
              <w:t>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779C1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CC0CDE">
        <w:trPr>
          <w:trHeight w:val="192"/>
        </w:trPr>
        <w:tc>
          <w:tcPr>
            <w:tcW w:w="7508" w:type="dxa"/>
            <w:shd w:val="clear" w:color="auto" w:fill="F7CAAC" w:themeFill="accent2" w:themeFillTint="66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2. Štru</w:t>
            </w:r>
            <w:r w:rsidR="00B7760D">
              <w:rPr>
                <w:b/>
              </w:rPr>
              <w:t>ktúra a celková kvalita cvičení</w:t>
            </w:r>
            <w:r>
              <w:rPr>
                <w:b/>
              </w:rPr>
              <w:t>, seminárov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117D4D" w:rsidRDefault="00117D4D" w:rsidP="00117D4D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2</w:t>
            </w:r>
            <w:r w:rsidRPr="00F01F49">
              <w:t xml:space="preserve">.1. </w:t>
            </w:r>
            <w:r>
              <w:t>Ako hodnotíte organizáciu praktických cvičení/seminárov</w:t>
            </w:r>
            <w:r w:rsidR="00B7760D">
              <w:t>,</w:t>
            </w:r>
            <w:r>
              <w:t xml:space="preserve"> vrátane metodického usmernenia?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117D4D" w:rsidRPr="001779C1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2</w:t>
            </w:r>
            <w:r w:rsidRPr="00F01F49">
              <w:t xml:space="preserve">.2. </w:t>
            </w:r>
            <w:r>
              <w:t>Úlohy a cvičenia vhodne dopĺňali a rozvíjali poznatky z</w:t>
            </w:r>
            <w:r w:rsidR="00B7760D">
              <w:t> </w:t>
            </w:r>
            <w:r>
              <w:t>prednášok</w:t>
            </w:r>
            <w:r w:rsidR="00B7760D">
              <w:t>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2</w:t>
            </w:r>
            <w:r w:rsidRPr="00F01F49">
              <w:t xml:space="preserve">.3. </w:t>
            </w:r>
            <w:r>
              <w:t>Vyučujúci viedol študentov k aktívnej účasti, samostatnosti v myslení a práci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lastRenderedPageBreak/>
              <w:t>2</w:t>
            </w:r>
            <w:r w:rsidRPr="00F01F49">
              <w:t xml:space="preserve">.4. </w:t>
            </w:r>
            <w:r>
              <w:t>Zhodnoťte materiálne zabezpečenie výučbového procesu (napr. prednáškové miestnosti, praktikárne, technické zabezpečenie)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F01F49">
              <w:rPr>
                <w:sz w:val="20"/>
                <w:szCs w:val="20"/>
              </w:rPr>
              <w:t>eľmi s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</w:t>
            </w:r>
            <w:r w:rsidRPr="00F01F49">
              <w:rPr>
                <w:sz w:val="20"/>
                <w:szCs w:val="20"/>
              </w:rPr>
              <w:t>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</w:t>
            </w:r>
            <w:r w:rsidRPr="00F01F49">
              <w:rPr>
                <w:sz w:val="20"/>
                <w:szCs w:val="20"/>
              </w:rPr>
              <w:t>es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</w:t>
            </w:r>
            <w:r w:rsidRPr="00F01F49">
              <w:rPr>
                <w:sz w:val="20"/>
                <w:szCs w:val="20"/>
              </w:rPr>
              <w:t>eľmi nespokojná/ý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, nehodí sa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9E3282" w:rsidRDefault="00117D4D" w:rsidP="00117D4D">
            <w:pPr>
              <w:pStyle w:val="Normlnywebov"/>
              <w:spacing w:before="0" w:beforeAutospacing="0" w:after="0" w:afterAutospacing="0"/>
            </w:pPr>
            <w:r>
              <w:t>2</w:t>
            </w:r>
            <w:r w:rsidRPr="009E3282">
              <w:t xml:space="preserve">.5. </w:t>
            </w:r>
            <w:r>
              <w:t>Vyučujúci ochotne a fundovane odpovedal na otázky</w:t>
            </w:r>
            <w:r w:rsidR="00B7760D">
              <w:t>.</w:t>
            </w:r>
            <w:r>
              <w:t xml:space="preserve"> 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Tr="00CC0CDE">
        <w:trPr>
          <w:trHeight w:val="216"/>
        </w:trPr>
        <w:tc>
          <w:tcPr>
            <w:tcW w:w="7508" w:type="dxa"/>
            <w:shd w:val="clear" w:color="auto" w:fill="F7CAAC" w:themeFill="accent2" w:themeFillTint="66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3. Priebežné hodnotenie a skúška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117D4D" w:rsidRDefault="00117D4D" w:rsidP="00117D4D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117D4D" w:rsidRPr="001779C1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3</w:t>
            </w:r>
            <w:r w:rsidRPr="00F01F49">
              <w:t xml:space="preserve">.1. </w:t>
            </w:r>
            <w:r>
              <w:t>Podmienky priebežného hodnotenia boli včas a jasne definované, zverejnené a vyučujúci ich dodržiaval</w:t>
            </w:r>
            <w:r w:rsidR="00B7760D">
              <w:t>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1779C1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F01F49">
              <w:t xml:space="preserve">.2. </w:t>
            </w:r>
            <w:r>
              <w:t>Priebežné hodnotenie bolo objektívne, dostatočné a dobre zdôvodnené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1779C1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F01F49">
              <w:t xml:space="preserve">.3. </w:t>
            </w:r>
            <w:r>
              <w:t>Termíny skúšok boli vypísané včas, v dostatočnom počte a boli vhodne rozložené</w:t>
            </w:r>
            <w:r w:rsidR="00B7760D">
              <w:t xml:space="preserve"> </w:t>
            </w:r>
            <w:r w:rsidR="00B7760D" w:rsidRPr="00B041CF">
              <w:t>(počas skúškového obdobia)</w:t>
            </w:r>
            <w:r w:rsidRPr="00B041CF">
              <w:t>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F01F49">
              <w:t xml:space="preserve">.4. </w:t>
            </w:r>
            <w:r>
              <w:t>Skúšajúci vyžadoval vedomosti v súlade so zverejnenými požiadavkami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9E3282" w:rsidRDefault="00117D4D" w:rsidP="00117D4D">
            <w:pPr>
              <w:pStyle w:val="Normlnywebov"/>
              <w:spacing w:before="0" w:beforeAutospacing="0" w:after="0" w:afterAutospacing="0"/>
            </w:pPr>
            <w:r>
              <w:t>3</w:t>
            </w:r>
            <w:r w:rsidRPr="009E3282">
              <w:t xml:space="preserve">.5. </w:t>
            </w:r>
            <w:r>
              <w:t>Skúšajúci bol pri hodnotení objektívny a upozornil na nedostatky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Tr="00CC0CDE">
        <w:trPr>
          <w:trHeight w:val="280"/>
        </w:trPr>
        <w:tc>
          <w:tcPr>
            <w:tcW w:w="7508" w:type="dxa"/>
            <w:shd w:val="clear" w:color="auto" w:fill="F7CAAC" w:themeFill="accent2" w:themeFillTint="66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4. Sebahodnotenie a celkové zhodnotenie predmetu</w:t>
            </w:r>
          </w:p>
        </w:tc>
        <w:tc>
          <w:tcPr>
            <w:tcW w:w="1985" w:type="dxa"/>
            <w:shd w:val="clear" w:color="auto" w:fill="F7CAAC" w:themeFill="accent2" w:themeFillTint="66"/>
          </w:tcPr>
          <w:p w:rsidR="00117D4D" w:rsidRDefault="00117D4D" w:rsidP="00117D4D">
            <w:pPr>
              <w:pStyle w:val="Normlnywebov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Hodnotenie</w:t>
            </w:r>
          </w:p>
        </w:tc>
      </w:tr>
      <w:tr w:rsidR="00117D4D" w:rsidRPr="001779C1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rPr>
                <w:b/>
              </w:rPr>
            </w:pPr>
            <w:r>
              <w:t>4</w:t>
            </w:r>
            <w:r w:rsidRPr="00F01F49">
              <w:t xml:space="preserve">.1. </w:t>
            </w:r>
            <w:r>
              <w:t xml:space="preserve">V priebehu výučby som sa aktívne zapájal/a </w:t>
            </w:r>
            <w:r w:rsidR="00B7760D">
              <w:t>do diskusie</w:t>
            </w:r>
            <w:r>
              <w:t xml:space="preserve"> a </w:t>
            </w:r>
            <w:r w:rsidRPr="00B041CF">
              <w:t>práce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1779C1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4</w:t>
            </w:r>
            <w:r w:rsidRPr="00F01F49">
              <w:t xml:space="preserve">.2. </w:t>
            </w:r>
            <w:r>
              <w:t>Zhodnoťte aktivitu študentov Vašej skupiny na predmete.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ýborná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veľmi dobrá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dobrá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spokojivá</w:t>
            </w:r>
          </w:p>
          <w:p w:rsidR="00117D4D" w:rsidRPr="001779C1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dostatočná</w:t>
            </w:r>
          </w:p>
        </w:tc>
      </w:tr>
      <w:tr w:rsidR="00117D4D" w:rsidRPr="001779C1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4</w:t>
            </w:r>
            <w:r w:rsidRPr="00F01F49">
              <w:t xml:space="preserve">.3. </w:t>
            </w:r>
            <w:r>
              <w:t>Boli nároky predmetu adekvátne vzhľadom na jeho kreditovú dotáciu?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</w:pPr>
            <w:r>
              <w:t>4</w:t>
            </w:r>
            <w:r w:rsidRPr="00F01F49">
              <w:t xml:space="preserve">.4. </w:t>
            </w:r>
            <w:r>
              <w:t>Považujete predmet pre svoje ďalšie vzdelávanie za prínosný?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  <w:tr w:rsidR="00117D4D" w:rsidRPr="00F01F49" w:rsidTr="00862969">
        <w:trPr>
          <w:trHeight w:val="20"/>
        </w:trPr>
        <w:tc>
          <w:tcPr>
            <w:tcW w:w="7508" w:type="dxa"/>
          </w:tcPr>
          <w:p w:rsidR="00117D4D" w:rsidRPr="009E3282" w:rsidRDefault="00117D4D" w:rsidP="00117D4D">
            <w:pPr>
              <w:pStyle w:val="Normlnywebov"/>
              <w:spacing w:before="0" w:beforeAutospacing="0" w:after="0" w:afterAutospacing="0"/>
            </w:pPr>
            <w:r>
              <w:t>4</w:t>
            </w:r>
            <w:r w:rsidRPr="009E3282">
              <w:t xml:space="preserve">.5. </w:t>
            </w:r>
            <w:r>
              <w:t>Prispel predmet k formovaniu Vášho vzťahu k budúcemu povolaniu?</w:t>
            </w:r>
          </w:p>
        </w:tc>
        <w:tc>
          <w:tcPr>
            <w:tcW w:w="1985" w:type="dxa"/>
          </w:tcPr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rčite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skôr áno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lastRenderedPageBreak/>
              <w:sym w:font="Symbol" w:char="F0FF"/>
            </w:r>
            <w:r>
              <w:rPr>
                <w:sz w:val="20"/>
                <w:szCs w:val="20"/>
              </w:rPr>
              <w:t xml:space="preserve"> skôr ni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 w:rsidRPr="00F01F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rčite </w:t>
            </w:r>
            <w:r w:rsidRPr="00F01F49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i</w:t>
            </w:r>
            <w:r w:rsidRPr="00F01F49">
              <w:rPr>
                <w:sz w:val="20"/>
                <w:szCs w:val="20"/>
              </w:rPr>
              <w:t>e</w:t>
            </w:r>
          </w:p>
          <w:p w:rsidR="00117D4D" w:rsidRPr="00F01F49" w:rsidRDefault="00117D4D" w:rsidP="00117D4D">
            <w:pPr>
              <w:pStyle w:val="Normlnywebov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01F49">
              <w:rPr>
                <w:sz w:val="20"/>
                <w:szCs w:val="20"/>
              </w:rPr>
              <w:sym w:font="Symbol" w:char="F0FF"/>
            </w:r>
            <w:r>
              <w:rPr>
                <w:sz w:val="20"/>
                <w:szCs w:val="20"/>
              </w:rPr>
              <w:t xml:space="preserve"> neviem</w:t>
            </w:r>
          </w:p>
        </w:tc>
      </w:tr>
    </w:tbl>
    <w:p w:rsidR="00B041CF" w:rsidRDefault="00B041CF">
      <w:pPr>
        <w:rPr>
          <w:rFonts w:ascii="Times New Roman" w:hAnsi="Times New Roman" w:cs="Times New Roman"/>
          <w:b/>
          <w:sz w:val="24"/>
          <w:szCs w:val="24"/>
        </w:rPr>
      </w:pPr>
    </w:p>
    <w:p w:rsidR="00C4332B" w:rsidRPr="0075579D" w:rsidRDefault="0075579D">
      <w:pPr>
        <w:rPr>
          <w:rFonts w:ascii="Times New Roman" w:hAnsi="Times New Roman" w:cs="Times New Roman"/>
          <w:b/>
          <w:sz w:val="24"/>
          <w:szCs w:val="24"/>
        </w:rPr>
      </w:pPr>
      <w:r w:rsidRPr="0075579D">
        <w:rPr>
          <w:rFonts w:ascii="Times New Roman" w:hAnsi="Times New Roman" w:cs="Times New Roman"/>
          <w:b/>
          <w:sz w:val="24"/>
          <w:szCs w:val="24"/>
        </w:rPr>
        <w:t>5. V nasledujúcej časti môžete doplniť toto hodnotenie o ďalšie postrehy, ktoré by mohli prispieť k zvýšeniu spokojnosti študentov:</w:t>
      </w:r>
    </w:p>
    <w:sectPr w:rsidR="00C4332B" w:rsidRPr="0075579D" w:rsidSect="00056114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538" w:rsidRDefault="00D06538" w:rsidP="00D67541">
      <w:pPr>
        <w:spacing w:after="0" w:line="240" w:lineRule="auto"/>
      </w:pPr>
      <w:r>
        <w:separator/>
      </w:r>
    </w:p>
  </w:endnote>
  <w:endnote w:type="continuationSeparator" w:id="0">
    <w:p w:rsidR="00D06538" w:rsidRDefault="00D06538" w:rsidP="00D6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538" w:rsidRDefault="00D06538" w:rsidP="00D67541">
      <w:pPr>
        <w:spacing w:after="0" w:line="240" w:lineRule="auto"/>
      </w:pPr>
      <w:r>
        <w:separator/>
      </w:r>
    </w:p>
  </w:footnote>
  <w:footnote w:type="continuationSeparator" w:id="0">
    <w:p w:rsidR="00D06538" w:rsidRDefault="00D06538" w:rsidP="00D675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0711C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3051E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C49C4"/>
    <w:multiLevelType w:val="hybridMultilevel"/>
    <w:tmpl w:val="8D70ADA0"/>
    <w:lvl w:ilvl="0" w:tplc="041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11567"/>
    <w:multiLevelType w:val="hybridMultilevel"/>
    <w:tmpl w:val="B832DCA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6107E"/>
    <w:multiLevelType w:val="hybridMultilevel"/>
    <w:tmpl w:val="E1C275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83397"/>
    <w:multiLevelType w:val="hybridMultilevel"/>
    <w:tmpl w:val="0F36F1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B6850"/>
    <w:multiLevelType w:val="hybridMultilevel"/>
    <w:tmpl w:val="DAFECFDC"/>
    <w:lvl w:ilvl="0" w:tplc="E7FA18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C4315"/>
    <w:multiLevelType w:val="hybridMultilevel"/>
    <w:tmpl w:val="0E2E59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ECC"/>
    <w:rsid w:val="00000803"/>
    <w:rsid w:val="00036EE0"/>
    <w:rsid w:val="0004335B"/>
    <w:rsid w:val="00053950"/>
    <w:rsid w:val="00056114"/>
    <w:rsid w:val="0005719F"/>
    <w:rsid w:val="000831A3"/>
    <w:rsid w:val="00087346"/>
    <w:rsid w:val="000A1773"/>
    <w:rsid w:val="000A36CB"/>
    <w:rsid w:val="000A79E0"/>
    <w:rsid w:val="000B5430"/>
    <w:rsid w:val="000E1D30"/>
    <w:rsid w:val="000E3088"/>
    <w:rsid w:val="000F2B07"/>
    <w:rsid w:val="000F6236"/>
    <w:rsid w:val="000F674C"/>
    <w:rsid w:val="00103E6C"/>
    <w:rsid w:val="00111F85"/>
    <w:rsid w:val="00117D4D"/>
    <w:rsid w:val="00121084"/>
    <w:rsid w:val="0012181F"/>
    <w:rsid w:val="0012234A"/>
    <w:rsid w:val="00141C10"/>
    <w:rsid w:val="001514A9"/>
    <w:rsid w:val="00151914"/>
    <w:rsid w:val="00151E90"/>
    <w:rsid w:val="00156D9F"/>
    <w:rsid w:val="0016425E"/>
    <w:rsid w:val="00164503"/>
    <w:rsid w:val="00166105"/>
    <w:rsid w:val="00171954"/>
    <w:rsid w:val="00177344"/>
    <w:rsid w:val="001779C1"/>
    <w:rsid w:val="00183EF8"/>
    <w:rsid w:val="001872B2"/>
    <w:rsid w:val="001A34BA"/>
    <w:rsid w:val="001C6417"/>
    <w:rsid w:val="001D3A82"/>
    <w:rsid w:val="00210DE4"/>
    <w:rsid w:val="00214412"/>
    <w:rsid w:val="0028206D"/>
    <w:rsid w:val="002951AE"/>
    <w:rsid w:val="002C5229"/>
    <w:rsid w:val="00304F74"/>
    <w:rsid w:val="003238C9"/>
    <w:rsid w:val="00393994"/>
    <w:rsid w:val="003A11DA"/>
    <w:rsid w:val="003A3009"/>
    <w:rsid w:val="003B6DD4"/>
    <w:rsid w:val="003C5A6F"/>
    <w:rsid w:val="003E4ADE"/>
    <w:rsid w:val="003F0061"/>
    <w:rsid w:val="0041168C"/>
    <w:rsid w:val="0043414B"/>
    <w:rsid w:val="004344CA"/>
    <w:rsid w:val="004448E3"/>
    <w:rsid w:val="00453CC0"/>
    <w:rsid w:val="00471368"/>
    <w:rsid w:val="00483106"/>
    <w:rsid w:val="00483530"/>
    <w:rsid w:val="004841CA"/>
    <w:rsid w:val="00495E4B"/>
    <w:rsid w:val="004A518E"/>
    <w:rsid w:val="004C7CC1"/>
    <w:rsid w:val="004D1D79"/>
    <w:rsid w:val="00507D6C"/>
    <w:rsid w:val="0051403A"/>
    <w:rsid w:val="00515414"/>
    <w:rsid w:val="00523C2A"/>
    <w:rsid w:val="00541356"/>
    <w:rsid w:val="0054220E"/>
    <w:rsid w:val="00565C62"/>
    <w:rsid w:val="00572128"/>
    <w:rsid w:val="00582A8B"/>
    <w:rsid w:val="00596A30"/>
    <w:rsid w:val="00596ACB"/>
    <w:rsid w:val="005970E4"/>
    <w:rsid w:val="005A4E01"/>
    <w:rsid w:val="005B335A"/>
    <w:rsid w:val="005C32FB"/>
    <w:rsid w:val="005C475F"/>
    <w:rsid w:val="006252C6"/>
    <w:rsid w:val="00646BC7"/>
    <w:rsid w:val="00652E4A"/>
    <w:rsid w:val="006565C6"/>
    <w:rsid w:val="00666393"/>
    <w:rsid w:val="00681CBB"/>
    <w:rsid w:val="00696021"/>
    <w:rsid w:val="006B17D5"/>
    <w:rsid w:val="006C455C"/>
    <w:rsid w:val="006E1A90"/>
    <w:rsid w:val="006E5E6D"/>
    <w:rsid w:val="00703A0A"/>
    <w:rsid w:val="007041C1"/>
    <w:rsid w:val="00710263"/>
    <w:rsid w:val="00712BC6"/>
    <w:rsid w:val="007131C7"/>
    <w:rsid w:val="00713D03"/>
    <w:rsid w:val="007156A8"/>
    <w:rsid w:val="00723E3F"/>
    <w:rsid w:val="007269E4"/>
    <w:rsid w:val="00730BF3"/>
    <w:rsid w:val="0075579D"/>
    <w:rsid w:val="0076495E"/>
    <w:rsid w:val="00766DB5"/>
    <w:rsid w:val="007755F8"/>
    <w:rsid w:val="00783D24"/>
    <w:rsid w:val="0078737B"/>
    <w:rsid w:val="007D360A"/>
    <w:rsid w:val="007D4883"/>
    <w:rsid w:val="007E0932"/>
    <w:rsid w:val="00804787"/>
    <w:rsid w:val="00807544"/>
    <w:rsid w:val="00835F9C"/>
    <w:rsid w:val="00842875"/>
    <w:rsid w:val="00861B70"/>
    <w:rsid w:val="00862969"/>
    <w:rsid w:val="00867911"/>
    <w:rsid w:val="00875CFC"/>
    <w:rsid w:val="00881A37"/>
    <w:rsid w:val="00892FC0"/>
    <w:rsid w:val="0089300F"/>
    <w:rsid w:val="008A40D7"/>
    <w:rsid w:val="008C03D9"/>
    <w:rsid w:val="008C2ECC"/>
    <w:rsid w:val="008F030A"/>
    <w:rsid w:val="008F1CD8"/>
    <w:rsid w:val="00910A26"/>
    <w:rsid w:val="00932D1D"/>
    <w:rsid w:val="00935FE7"/>
    <w:rsid w:val="009559CA"/>
    <w:rsid w:val="00985F86"/>
    <w:rsid w:val="009961FA"/>
    <w:rsid w:val="00996DBB"/>
    <w:rsid w:val="009A7C63"/>
    <w:rsid w:val="009A7F67"/>
    <w:rsid w:val="009B1DB5"/>
    <w:rsid w:val="009B5A81"/>
    <w:rsid w:val="009C6FFE"/>
    <w:rsid w:val="009E3282"/>
    <w:rsid w:val="00A0294B"/>
    <w:rsid w:val="00A074A7"/>
    <w:rsid w:val="00A0783A"/>
    <w:rsid w:val="00A4511D"/>
    <w:rsid w:val="00A5666D"/>
    <w:rsid w:val="00A62D18"/>
    <w:rsid w:val="00A62D33"/>
    <w:rsid w:val="00A644FF"/>
    <w:rsid w:val="00A84246"/>
    <w:rsid w:val="00A904CE"/>
    <w:rsid w:val="00AB61C8"/>
    <w:rsid w:val="00AC681F"/>
    <w:rsid w:val="00B041CF"/>
    <w:rsid w:val="00B359EC"/>
    <w:rsid w:val="00B40FC3"/>
    <w:rsid w:val="00B62707"/>
    <w:rsid w:val="00B664CC"/>
    <w:rsid w:val="00B73D66"/>
    <w:rsid w:val="00B7760D"/>
    <w:rsid w:val="00B81244"/>
    <w:rsid w:val="00BB2530"/>
    <w:rsid w:val="00BB2C97"/>
    <w:rsid w:val="00BB4A69"/>
    <w:rsid w:val="00BC7855"/>
    <w:rsid w:val="00BD3974"/>
    <w:rsid w:val="00BE229A"/>
    <w:rsid w:val="00BE3A30"/>
    <w:rsid w:val="00C10EC8"/>
    <w:rsid w:val="00C12631"/>
    <w:rsid w:val="00C12F51"/>
    <w:rsid w:val="00C135B0"/>
    <w:rsid w:val="00C2216A"/>
    <w:rsid w:val="00C22EE9"/>
    <w:rsid w:val="00C35FDC"/>
    <w:rsid w:val="00C4332B"/>
    <w:rsid w:val="00C50702"/>
    <w:rsid w:val="00C65E00"/>
    <w:rsid w:val="00C74598"/>
    <w:rsid w:val="00C8194E"/>
    <w:rsid w:val="00CA2DBA"/>
    <w:rsid w:val="00CB3BB3"/>
    <w:rsid w:val="00CB466E"/>
    <w:rsid w:val="00CC0513"/>
    <w:rsid w:val="00CC0CDE"/>
    <w:rsid w:val="00CE078F"/>
    <w:rsid w:val="00CE3C8B"/>
    <w:rsid w:val="00CE7EFA"/>
    <w:rsid w:val="00CF7577"/>
    <w:rsid w:val="00D01857"/>
    <w:rsid w:val="00D06538"/>
    <w:rsid w:val="00D07380"/>
    <w:rsid w:val="00D13804"/>
    <w:rsid w:val="00D40954"/>
    <w:rsid w:val="00D54A30"/>
    <w:rsid w:val="00D67541"/>
    <w:rsid w:val="00D71431"/>
    <w:rsid w:val="00DA7DAA"/>
    <w:rsid w:val="00DB00AB"/>
    <w:rsid w:val="00DB0675"/>
    <w:rsid w:val="00DB5375"/>
    <w:rsid w:val="00DD73E0"/>
    <w:rsid w:val="00E03E9A"/>
    <w:rsid w:val="00E04663"/>
    <w:rsid w:val="00E12654"/>
    <w:rsid w:val="00E145A2"/>
    <w:rsid w:val="00E20E63"/>
    <w:rsid w:val="00E34730"/>
    <w:rsid w:val="00E86B5D"/>
    <w:rsid w:val="00E87152"/>
    <w:rsid w:val="00EA78E4"/>
    <w:rsid w:val="00EC5373"/>
    <w:rsid w:val="00ED3023"/>
    <w:rsid w:val="00F01F49"/>
    <w:rsid w:val="00F157E3"/>
    <w:rsid w:val="00F33C8F"/>
    <w:rsid w:val="00F36F21"/>
    <w:rsid w:val="00F5017A"/>
    <w:rsid w:val="00F75085"/>
    <w:rsid w:val="00F94C60"/>
    <w:rsid w:val="00FA035C"/>
    <w:rsid w:val="00FA2CCA"/>
    <w:rsid w:val="00FA380A"/>
    <w:rsid w:val="00FB2201"/>
    <w:rsid w:val="00FE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CAFE94-45DA-4003-89E5-1B6BB702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2951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951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67541"/>
  </w:style>
  <w:style w:type="paragraph" w:styleId="Pta">
    <w:name w:val="footer"/>
    <w:basedOn w:val="Normlny"/>
    <w:link w:val="PtaChar"/>
    <w:uiPriority w:val="99"/>
    <w:unhideWhenUsed/>
    <w:rsid w:val="00D67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67541"/>
  </w:style>
  <w:style w:type="paragraph" w:styleId="Odsekzoznamu">
    <w:name w:val="List Paragraph"/>
    <w:basedOn w:val="Normlny"/>
    <w:uiPriority w:val="34"/>
    <w:qFormat/>
    <w:rsid w:val="00D67541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B2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B220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951AE"/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ormlnywebov">
    <w:name w:val="Normal (Web)"/>
    <w:basedOn w:val="Normlny"/>
    <w:uiPriority w:val="99"/>
    <w:unhideWhenUsed/>
    <w:rsid w:val="0004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4335B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04335B"/>
    <w:rPr>
      <w:color w:val="0000FF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951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A7DAA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483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8094-8E6B-45F7-9455-749B2502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Trnavska univerzita</Company>
  <LinksUpToDate>false</LinksUpToDate>
  <CharactersWithSpaces>3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501744</dc:creator>
  <cp:lastModifiedBy>Marekova</cp:lastModifiedBy>
  <cp:revision>4</cp:revision>
  <cp:lastPrinted>2017-02-13T09:42:00Z</cp:lastPrinted>
  <dcterms:created xsi:type="dcterms:W3CDTF">2017-06-05T10:36:00Z</dcterms:created>
  <dcterms:modified xsi:type="dcterms:W3CDTF">2017-06-05T10:36:00Z</dcterms:modified>
</cp:coreProperties>
</file>